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F62687" w:rsidR="00DF4FD8" w:rsidRPr="002E58E1" w:rsidRDefault="006E71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76156" w:rsidR="00150E46" w:rsidRPr="00012AA2" w:rsidRDefault="006E71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3DA6BA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FA7F5B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A70C3A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720B18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94E4EF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594546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E2F7FB" w:rsidR="00150E46" w:rsidRPr="00927C1B" w:rsidRDefault="006E71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30E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03B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BDC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32D5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38E1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2B83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90CF61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EC50E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223752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16E484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042733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3DE726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AAEFE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F5EA3A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846FCC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319D2A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465D9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E5DB82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88B25E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DAB71F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1A891D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6F6E2E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E400F7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2E8EE8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3DA386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492CE9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B47C5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504808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22A1BD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1C776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E5582B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FF668A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46562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66C01A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30D361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F037F8" w:rsidR="00324982" w:rsidRPr="004B120E" w:rsidRDefault="006E71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9FD8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49E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B43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6D2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7899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9319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E710A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8 Calendar</dc:title>
  <dc:subject>Free printable September 2068 Calendar</dc:subject>
  <dc:creator>General Blue Corporation</dc:creator>
  <keywords>September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